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构筑美好的家园  谈环境污染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构筑美好的家园  谈环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77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何以构筑美好的家园  谈环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